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BE32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2352A27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598ADC52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EF787" w14:textId="2D7D1CD5" w:rsidR="0015490C" w:rsidRPr="008605A4" w:rsidRDefault="0015490C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E36B5">
              <w:rPr>
                <w:rStyle w:val="eop"/>
                <w:rFonts w:ascii="Arial" w:eastAsiaTheme="majorEastAsia" w:hAnsi="Arial" w:cs="Arial"/>
                <w:highlight w:val="yellow"/>
              </w:rPr>
              <w:t>Manmeet Singh</w:t>
            </w:r>
          </w:p>
        </w:tc>
      </w:tr>
      <w:tr w:rsidR="000E0900" w14:paraId="2492492C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30D4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5373C3B3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DDCAD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7DD79B75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4D8D33FF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8EF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A41A2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00285FCA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109CF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1CB8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FCABFA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BFFEA6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F793D" w14:textId="77777777" w:rsidR="000E0900" w:rsidRPr="008605A4" w:rsidRDefault="000E0900" w:rsidP="000917B5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90ADD20" w14:textId="5926F9EC" w:rsidR="008605A4" w:rsidRDefault="008605A4" w:rsidP="000917B5">
            <w:pPr>
              <w:pStyle w:val="paragraph"/>
              <w:textAlignment w:val="baseline"/>
            </w:pP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 xml:space="preserve">Wednesday </w:t>
            </w:r>
            <w:r w:rsidR="008C0C4B" w:rsidRPr="008C0C4B">
              <w:rPr>
                <w:highlight w:val="yellow"/>
              </w:rPr>
              <w:t>November 18, 2020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CCD3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8605A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2BAB76F9" w14:textId="77777777" w:rsidR="000E0900" w:rsidRPr="008605A4" w:rsidRDefault="000E0900" w:rsidP="000917B5">
            <w:pPr>
              <w:pStyle w:val="paragraph"/>
              <w:textAlignment w:val="baseline"/>
              <w:rPr>
                <w:highlight w:val="yellow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8605A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0E0900" w14:paraId="3B5EA40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030E2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0223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BB36A70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668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3BA3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BE3C531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5C10AEB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070B41A8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  <w:p w14:paraId="55E26CB9" w14:textId="7EF4D40D" w:rsidR="000E0900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8605A4">
              <w:rPr>
                <w:rStyle w:val="normaltextrun"/>
                <w:rFonts w:ascii="Arial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F55189" w:rsidRPr="00F55189">
              <w:rPr>
                <w:rStyle w:val="eop"/>
                <w:rFonts w:ascii="Arial" w:eastAsiaTheme="majorEastAsia" w:hAnsi="Arial" w:cs="Arial"/>
              </w:rPr>
              <w:t>https://github.com/</w:t>
            </w:r>
            <w:r w:rsidR="00BE36B5">
              <w:rPr>
                <w:rStyle w:val="eop"/>
                <w:rFonts w:ascii="Arial" w:eastAsiaTheme="majorEastAsia" w:hAnsi="Arial" w:cs="Arial"/>
              </w:rPr>
              <w:t>Manmeeet-driod</w:t>
            </w:r>
            <w:r w:rsidR="00BE36B5" w:rsidRPr="00F55189">
              <w:rPr>
                <w:rStyle w:val="eop"/>
                <w:rFonts w:ascii="Arial" w:eastAsiaTheme="majorEastAsia" w:hAnsi="Arial" w:cs="Arial"/>
              </w:rPr>
              <w:t xml:space="preserve"> </w:t>
            </w:r>
            <w:r w:rsidR="00F55189" w:rsidRPr="00F55189">
              <w:rPr>
                <w:rStyle w:val="eop"/>
                <w:rFonts w:ascii="Arial" w:eastAsiaTheme="majorEastAsia" w:hAnsi="Arial" w:cs="Arial"/>
              </w:rPr>
              <w:t>/Hangman</w:t>
            </w:r>
          </w:p>
          <w:p w14:paraId="6A71D2DD" w14:textId="77777777" w:rsidR="008605A4" w:rsidRDefault="008605A4" w:rsidP="001A6188">
            <w:pPr>
              <w:pStyle w:val="paragraph"/>
              <w:textAlignment w:val="baseline"/>
            </w:pPr>
          </w:p>
        </w:tc>
      </w:tr>
      <w:tr w:rsidR="000E0900" w14:paraId="0E8A3EA2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0711B9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A1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2B1713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x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) design including user interface (UI), HCI principles, and universal accessibility;</w:t>
            </w:r>
          </w:p>
          <w:p w14:paraId="2F4CC75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2F88484C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1A4A507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2FFDE2A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9ED49C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5F345612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75D6D743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4E0D26A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699135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02B99A1E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255A162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0C10212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61D37C06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949E34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729FC56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664A7E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8918E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59DCD3F4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305D06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61DAAB2C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186EB7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5C028D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4F4F86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E5950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9428F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E954E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EB663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DD03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2DF0C264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69E41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175C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53F6C12D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5E416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00CC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114443F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5DAC7F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F531C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18AEE17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7BC0B30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405F838" w14:textId="77777777" w:rsidR="000E0900" w:rsidRDefault="000E0900" w:rsidP="000E0900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41056A3" w14:textId="0554C8ED" w:rsidR="008605A4" w:rsidRPr="008605A4" w:rsidRDefault="008605A4" w:rsidP="000E0900">
      <w:pPr>
        <w:pStyle w:val="paragraph"/>
        <w:textAlignment w:val="baseline"/>
        <w:rPr>
          <w:rStyle w:val="normaltextrun"/>
          <w:rFonts w:ascii="Arial" w:hAnsi="Arial" w:cs="Arial"/>
          <w:highlight w:val="yellow"/>
        </w:rPr>
      </w:pPr>
      <w:r w:rsidRPr="008605A4">
        <w:rPr>
          <w:rStyle w:val="normaltextrun"/>
          <w:rFonts w:ascii="Arial" w:hAnsi="Arial" w:cs="Arial"/>
          <w:highlight w:val="yellow"/>
        </w:rPr>
        <w:t>Your Name:</w:t>
      </w:r>
      <w:r w:rsidR="00BE36B5">
        <w:rPr>
          <w:rStyle w:val="normaltextrun"/>
          <w:rFonts w:ascii="Arial" w:hAnsi="Arial" w:cs="Arial"/>
          <w:highlight w:val="yellow"/>
        </w:rPr>
        <w:t xml:space="preserve"> </w:t>
      </w:r>
      <w:bookmarkStart w:id="0" w:name="_GoBack"/>
      <w:bookmarkEnd w:id="0"/>
      <w:r w:rsidR="00BE36B5">
        <w:rPr>
          <w:rStyle w:val="normaltextrun"/>
          <w:rFonts w:ascii="Arial" w:hAnsi="Arial" w:cs="Arial"/>
          <w:highlight w:val="yellow"/>
        </w:rPr>
        <w:t xml:space="preserve">Manmeet Singh </w:t>
      </w:r>
    </w:p>
    <w:p w14:paraId="01D859F9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8605A4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400661E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7E5A83BC" w14:textId="77777777" w:rsidR="00786666" w:rsidRDefault="00786666" w:rsidP="00786666">
      <w:pPr>
        <w:pStyle w:val="Heading2"/>
      </w:pPr>
      <w:r>
        <w:t>Instructions:</w:t>
      </w:r>
    </w:p>
    <w:p w14:paraId="717CB748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58904C40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32CA2046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0F44DBEC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5FB5B2F1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589EA8F5" w14:textId="77777777" w:rsidR="00E232BA" w:rsidRDefault="00E232BA" w:rsidP="0098665B"/>
    <w:p w14:paraId="59C49DF0" w14:textId="77777777" w:rsidR="00E232BA" w:rsidRDefault="00E232BA" w:rsidP="0098665B">
      <w:r>
        <w:t>Students will:</w:t>
      </w:r>
    </w:p>
    <w:p w14:paraId="66EBDF58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1E42709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28BA459C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0D0D3424" w14:textId="77777777" w:rsidR="00E232BA" w:rsidRDefault="00E232BA" w:rsidP="00E232BA">
      <w:r>
        <w:t>Students may:</w:t>
      </w:r>
    </w:p>
    <w:p w14:paraId="4E95F19D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6962F823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14D64A55" w14:textId="77777777" w:rsidR="00E232BA" w:rsidRDefault="00E232BA" w:rsidP="00E232BA"/>
    <w:p w14:paraId="7BEE5CC4" w14:textId="77777777" w:rsidR="00E232BA" w:rsidRDefault="00E232BA" w:rsidP="0098665B"/>
    <w:p w14:paraId="0269CCC2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2FE0E434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19F5B6F" w14:textId="77777777" w:rsidR="0098665B" w:rsidRDefault="0098665B" w:rsidP="0098665B">
      <w:r>
        <w:t>Design a Hangman app</w:t>
      </w:r>
      <w:r w:rsidR="00117B1D">
        <w:t xml:space="preserve"> that contains an </w:t>
      </w:r>
      <w:proofErr w:type="spellStart"/>
      <w:r w:rsidR="00117B1D">
        <w:t>SQLlite</w:t>
      </w:r>
      <w:proofErr w:type="spellEnd"/>
      <w:r w:rsidR="00117B1D">
        <w:t xml:space="preserve"> database.</w:t>
      </w:r>
    </w:p>
    <w:p w14:paraId="3983992D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089823C0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4FA02C6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ED4595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437423FD" w14:textId="77777777" w:rsidR="0098665B" w:rsidRDefault="0098665B" w:rsidP="0098665B">
      <w:pPr>
        <w:pStyle w:val="ListParagraph"/>
      </w:pPr>
    </w:p>
    <w:p w14:paraId="59958264" w14:textId="77777777" w:rsidR="0098665B" w:rsidRDefault="0098665B" w:rsidP="00BD4920">
      <w:pPr>
        <w:pStyle w:val="Heading4"/>
      </w:pPr>
      <w:r w:rsidRPr="00064346">
        <w:t>UI Design</w:t>
      </w:r>
    </w:p>
    <w:p w14:paraId="57B81C3B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4D1FDE79" w14:textId="77777777" w:rsidR="0098665B" w:rsidRDefault="0098665B" w:rsidP="0098665B">
      <w:pPr>
        <w:pStyle w:val="ListParagraph"/>
        <w:ind w:left="0"/>
      </w:pPr>
    </w:p>
    <w:p w14:paraId="5AA69608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4F0E67E4" wp14:editId="76B46553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01A016A5" wp14:editId="75916439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9516" w14:textId="77777777" w:rsidR="0098665B" w:rsidRDefault="0098665B" w:rsidP="0098665B">
      <w:pPr>
        <w:pStyle w:val="ListParagraph"/>
        <w:ind w:left="0"/>
      </w:pPr>
    </w:p>
    <w:p w14:paraId="1A224137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65BEC5F5" wp14:editId="62BD38EB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4C0" w14:textId="77777777" w:rsidR="0098665B" w:rsidRDefault="0098665B" w:rsidP="00BD4920">
      <w:pPr>
        <w:pStyle w:val="Heading4"/>
      </w:pPr>
      <w:r>
        <w:t>Basic Functionality Requirements</w:t>
      </w:r>
    </w:p>
    <w:p w14:paraId="5C536550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0662868F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0CD0BCEC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EEC5A37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0C4DB777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1C840EA6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132B58C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616B7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35B73BD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proofErr w:type="spellStart"/>
      <w:r>
        <w:t>SQlite</w:t>
      </w:r>
      <w:proofErr w:type="spellEnd"/>
      <w:r>
        <w:t xml:space="preserve"> database file or array of words</w:t>
      </w:r>
    </w:p>
    <w:p w14:paraId="1673FC58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AA477FC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29BEB59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02A05EEC" w14:textId="77777777" w:rsidR="00C670F9" w:rsidRDefault="00C670F9">
      <w:pPr>
        <w:spacing w:after="200" w:line="276" w:lineRule="auto"/>
        <w:rPr>
          <w:b/>
          <w:u w:val="single"/>
        </w:rPr>
      </w:pPr>
    </w:p>
    <w:p w14:paraId="5D662FF1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51589448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344A10D6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1874BBE2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310E159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E3D7D6D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018E53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EBDC3D1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6A149654" w14:textId="77777777" w:rsidTr="0050744E">
        <w:tc>
          <w:tcPr>
            <w:tcW w:w="573" w:type="dxa"/>
            <w:shd w:val="clear" w:color="auto" w:fill="E5DFEC" w:themeFill="accent4" w:themeFillTint="33"/>
          </w:tcPr>
          <w:p w14:paraId="045E6A6B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5253F52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0FB0C52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3601D15A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D80E2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5A2B3E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6DDC42F6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3AB0F702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7EC93871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887439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83880C6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3D868BD7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200E1B7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6E00916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BC98881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513DC726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DAF7BD0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02DCA0F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77AD5FB6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0C0969E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4A0DD299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0F55109A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4D6A8F54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2EEB8605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02F807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1960BAD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7F322D2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1C813A19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49E811D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6FCBF991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42FC2124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5D903D6A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21865F01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90F57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1255D33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175434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AA1A570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477D7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40B8111A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3AF772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ED508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8374D31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C993E33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F3E57E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3367BAB9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074F5D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096DA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EBFE9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2669A305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D73184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337865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CC82DE2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169512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FEE5CC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49C3D239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9FCC2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68167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23297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9E4C2B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80EC5B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562C16D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864BF4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C0A05B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789327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B7579F9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8A328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648F4F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7EA0DB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91D97A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F978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7CBFF7CA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4D534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24ED38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16B47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31731A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BD95C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827DD90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B92028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B7808E0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6F961C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49730513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C6BBCD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389B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29F952F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F2B16C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315769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6E2E851F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C9686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5B8FCA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C164C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A44763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781E4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B40EC32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9B5F5DE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24A6060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0417C0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BB6AA8F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4B1FC1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21454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6C0B8A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A0377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1FC6B8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4AC771E2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9B9FB7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F154C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B4D5D5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20365D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765E3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3FF57D81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6068BF78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864CA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7E91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10A62785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7DCA48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A02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5C4881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15664C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2A6570D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7E5B9A8A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146DD20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69DFD3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608636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ADB1FC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35E93DF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B4499BE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31CAE05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1"/>
      <w:footerReference w:type="default" r:id="rId12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A4F08" w14:textId="77777777" w:rsidR="00F50469" w:rsidRDefault="00F50469">
      <w:r>
        <w:separator/>
      </w:r>
    </w:p>
  </w:endnote>
  <w:endnote w:type="continuationSeparator" w:id="0">
    <w:p w14:paraId="3B324D64" w14:textId="77777777" w:rsidR="00F50469" w:rsidRDefault="00F5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4F78D" w14:textId="2BCDEFEF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BE36B5">
      <w:rPr>
        <w:rFonts w:ascii="Arial" w:hAnsi="Arial"/>
        <w:noProof/>
        <w:snapToGrid w:val="0"/>
        <w:sz w:val="16"/>
      </w:rPr>
      <w:t>02/12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B2715" w14:textId="77777777" w:rsidR="00F50469" w:rsidRDefault="00F50469">
      <w:r>
        <w:separator/>
      </w:r>
    </w:p>
  </w:footnote>
  <w:footnote w:type="continuationSeparator" w:id="0">
    <w:p w14:paraId="12628498" w14:textId="77777777" w:rsidR="00F50469" w:rsidRDefault="00F50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F909C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063B2339" wp14:editId="25C2EA52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0721"/>
    <w:rsid w:val="000832C9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753CA"/>
    <w:rsid w:val="004B7E99"/>
    <w:rsid w:val="0050744E"/>
    <w:rsid w:val="00521F3F"/>
    <w:rsid w:val="0056301D"/>
    <w:rsid w:val="00593362"/>
    <w:rsid w:val="005C65F0"/>
    <w:rsid w:val="005F3331"/>
    <w:rsid w:val="006141DD"/>
    <w:rsid w:val="006877E3"/>
    <w:rsid w:val="006E5C36"/>
    <w:rsid w:val="00786666"/>
    <w:rsid w:val="007C663E"/>
    <w:rsid w:val="008605A4"/>
    <w:rsid w:val="00867AEE"/>
    <w:rsid w:val="00876E26"/>
    <w:rsid w:val="0089089A"/>
    <w:rsid w:val="008C0C4B"/>
    <w:rsid w:val="009552CF"/>
    <w:rsid w:val="0098665B"/>
    <w:rsid w:val="00A11BDF"/>
    <w:rsid w:val="00AE2487"/>
    <w:rsid w:val="00B4538C"/>
    <w:rsid w:val="00B61E4A"/>
    <w:rsid w:val="00B86E67"/>
    <w:rsid w:val="00BA022A"/>
    <w:rsid w:val="00BA28C7"/>
    <w:rsid w:val="00BA414E"/>
    <w:rsid w:val="00BD4920"/>
    <w:rsid w:val="00BE36B5"/>
    <w:rsid w:val="00BF682A"/>
    <w:rsid w:val="00C07C68"/>
    <w:rsid w:val="00C35E1F"/>
    <w:rsid w:val="00C453FC"/>
    <w:rsid w:val="00C670F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96690"/>
    <w:rsid w:val="00EC6994"/>
    <w:rsid w:val="00F108F5"/>
    <w:rsid w:val="00F20B5A"/>
    <w:rsid w:val="00F267B1"/>
    <w:rsid w:val="00F50469"/>
    <w:rsid w:val="00F55189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9C7A1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660A-50D8-4BC5-BF1D-990150F5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Manmeet Singh</cp:lastModifiedBy>
  <cp:revision>24</cp:revision>
  <cp:lastPrinted>2018-05-14T23:13:00Z</cp:lastPrinted>
  <dcterms:created xsi:type="dcterms:W3CDTF">2015-05-19T02:00:00Z</dcterms:created>
  <dcterms:modified xsi:type="dcterms:W3CDTF">2020-12-02T00:35:00Z</dcterms:modified>
</cp:coreProperties>
</file>